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06" w:rsidRPr="003A0252" w:rsidRDefault="004E39E2" w:rsidP="004E39E2">
      <w:pPr>
        <w:jc w:val="center"/>
        <w:rPr>
          <w:b/>
          <w:sz w:val="40"/>
          <w:szCs w:val="40"/>
        </w:rPr>
      </w:pPr>
      <w:bookmarkStart w:id="0" w:name="_GoBack"/>
      <w:r w:rsidRPr="003A0252">
        <w:rPr>
          <w:b/>
          <w:sz w:val="40"/>
          <w:szCs w:val="40"/>
        </w:rPr>
        <w:t xml:space="preserve">Сюжетно - ролевая игра для детей 4-5 </w:t>
      </w:r>
      <w:proofErr w:type="gramStart"/>
      <w:r w:rsidRPr="003A0252">
        <w:rPr>
          <w:b/>
          <w:sz w:val="40"/>
          <w:szCs w:val="40"/>
        </w:rPr>
        <w:t>лет</w:t>
      </w:r>
      <w:proofErr w:type="gramEnd"/>
      <w:r w:rsidR="00884E96" w:rsidRPr="003A0252">
        <w:rPr>
          <w:b/>
          <w:sz w:val="40"/>
          <w:szCs w:val="40"/>
        </w:rPr>
        <w:t xml:space="preserve"> и </w:t>
      </w:r>
      <w:proofErr w:type="gramStart"/>
      <w:r w:rsidR="00884E96" w:rsidRPr="003A0252">
        <w:rPr>
          <w:b/>
          <w:sz w:val="40"/>
          <w:szCs w:val="40"/>
        </w:rPr>
        <w:t>какую</w:t>
      </w:r>
      <w:proofErr w:type="gramEnd"/>
      <w:r w:rsidR="00884E96" w:rsidRPr="003A0252">
        <w:rPr>
          <w:b/>
          <w:sz w:val="40"/>
          <w:szCs w:val="40"/>
        </w:rPr>
        <w:t xml:space="preserve"> роль играет педагог.</w:t>
      </w:r>
    </w:p>
    <w:bookmarkEnd w:id="0"/>
    <w:p w:rsidR="004E39E2" w:rsidRPr="003A0252" w:rsidRDefault="004E39E2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Сюжетно – ролевая игра продолжает развиваться и занимает  ведущее место в жизни детей 4-5 лет. Ребенок с увлечением выстраивает сюжеты, стремиться к проигрыванию самых разнообразны</w:t>
      </w:r>
      <w:r w:rsidR="00884E96" w:rsidRPr="003A0252">
        <w:rPr>
          <w:sz w:val="24"/>
          <w:szCs w:val="24"/>
        </w:rPr>
        <w:t>х ролей, становиться более ини</w:t>
      </w:r>
      <w:r w:rsidRPr="003A0252">
        <w:rPr>
          <w:sz w:val="24"/>
          <w:szCs w:val="24"/>
        </w:rPr>
        <w:t>циативным.</w:t>
      </w:r>
      <w:r w:rsidR="00884E96" w:rsidRPr="003A0252">
        <w:rPr>
          <w:sz w:val="24"/>
          <w:szCs w:val="24"/>
        </w:rPr>
        <w:t xml:space="preserve"> Возросшие возможности позволяют ему выбирать тему и намечать замысел игры, обустраивать игровое пространство при помощи предметов, использовать в игре различные атрибуты.  На этом этапе важную роль играет педагог. Он направляет свои усилия на обогащение ролевого поведения и взаимоотношений детей в игре, которые проявляются через диалог и игровое действие.</w:t>
      </w:r>
    </w:p>
    <w:p w:rsidR="00884E96" w:rsidRPr="003A0252" w:rsidRDefault="00884E96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Воспитатель побуждает детей к планированию, то есть к созданию элементарного замысла, который будет воплощен в игре, учит их описывать сюжетные события, очерчивать круг действующих лиц в игре, раскрывать их взаимодействие.</w:t>
      </w:r>
    </w:p>
    <w:p w:rsidR="00884E96" w:rsidRPr="003A0252" w:rsidRDefault="00884E96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Вызывая речевую активность ребенка, воспитатель напр</w:t>
      </w:r>
      <w:r w:rsidR="00981969" w:rsidRPr="003A0252">
        <w:rPr>
          <w:sz w:val="24"/>
          <w:szCs w:val="24"/>
        </w:rPr>
        <w:t>авляет ее на свер</w:t>
      </w:r>
      <w:r w:rsidRPr="003A0252">
        <w:rPr>
          <w:sz w:val="24"/>
          <w:szCs w:val="24"/>
        </w:rPr>
        <w:t>стника, учит вступать с ним в диалог, понимать его намерения в игре. Для обозначения игровой ситуации</w:t>
      </w:r>
      <w:r w:rsidR="00981969" w:rsidRPr="003A0252">
        <w:rPr>
          <w:sz w:val="24"/>
          <w:szCs w:val="24"/>
        </w:rPr>
        <w:t xml:space="preserve"> и для облегчения принятия роли ребенком воспитатель помогает малышу обустроить игру при помощи необходимых атрибутов, сюжетных игрушек и различного полифункционального материала (модулей, кубиков, брусков, колесиков и других деталей).</w:t>
      </w:r>
    </w:p>
    <w:p w:rsidR="00981969" w:rsidRPr="003A0252" w:rsidRDefault="00981969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Воспитатель должен создавать такую творческую предметн</w:t>
      </w:r>
      <w:proofErr w:type="gramStart"/>
      <w:r w:rsidRPr="003A0252">
        <w:rPr>
          <w:sz w:val="24"/>
          <w:szCs w:val="24"/>
        </w:rPr>
        <w:t>о-</w:t>
      </w:r>
      <w:proofErr w:type="gramEnd"/>
      <w:r w:rsidRPr="003A0252">
        <w:rPr>
          <w:sz w:val="24"/>
          <w:szCs w:val="24"/>
        </w:rPr>
        <w:t xml:space="preserve"> развивающую среду, которая может вариативно использоваться детьми: легкие переносные ширмы, полифункциональные атрибуты (например ,белый халат пригодится на разные темы), удобные ящики для мелкого игрового материала, столики и диваны, модульная мебель.</w:t>
      </w:r>
    </w:p>
    <w:p w:rsidR="00981969" w:rsidRPr="003A0252" w:rsidRDefault="006933E7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Своеобразие процесса самостоятельной игры у детей пятого года  жизни заключается в том, что сюжетн</w:t>
      </w:r>
      <w:proofErr w:type="gramStart"/>
      <w:r w:rsidRPr="003A0252">
        <w:rPr>
          <w:sz w:val="24"/>
          <w:szCs w:val="24"/>
        </w:rPr>
        <w:t>о-</w:t>
      </w:r>
      <w:proofErr w:type="gramEnd"/>
      <w:r w:rsidRPr="003A0252">
        <w:rPr>
          <w:sz w:val="24"/>
          <w:szCs w:val="24"/>
        </w:rPr>
        <w:t xml:space="preserve"> ролевая игра в этом возрасте еще носит хаотичный характер: роли, начавшись, не доводятся до логического конца; одни роли сменяются другими, сюжеты прерываются, заменяясь новыми.</w:t>
      </w:r>
    </w:p>
    <w:p w:rsidR="006933E7" w:rsidRPr="003A0252" w:rsidRDefault="006933E7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Воспитатель может применять в игре методы как прямого, так и косвенного педагогического руководства, стараясь дать детям как можно больше самостоятельности. Вступая в ролевой диалог с ребятами, он может брать на себя как главную, так и дополнительную роль, то есть становиться играющим партнером. Выступая в главно</w:t>
      </w:r>
      <w:proofErr w:type="gramStart"/>
      <w:r w:rsidRPr="003A0252">
        <w:rPr>
          <w:sz w:val="24"/>
          <w:szCs w:val="24"/>
        </w:rPr>
        <w:t>й(</w:t>
      </w:r>
      <w:proofErr w:type="gramEnd"/>
      <w:r w:rsidRPr="003A0252">
        <w:rPr>
          <w:sz w:val="24"/>
          <w:szCs w:val="24"/>
        </w:rPr>
        <w:t>основной) роли в игре, воспитатель показывает ребенку образец взаимодействия с партнером, вызывает его на активное ролевое поведение (ребенок- клиент рассказывает педагогу- парикмахеру, какая ему нужна прическа, какие образцы причесок он хочет выбрать в журнале)</w:t>
      </w:r>
      <w:r w:rsidR="00B344FB" w:rsidRPr="003A0252">
        <w:rPr>
          <w:sz w:val="24"/>
          <w:szCs w:val="24"/>
        </w:rPr>
        <w:t>. Предлагая ребенку главную роль, воспитатель берет на себя дополнительную роль, и с этой позиции побуждает его активность с помощью наводящих вопросо</w:t>
      </w:r>
      <w:proofErr w:type="gramStart"/>
      <w:r w:rsidR="00B344FB" w:rsidRPr="003A0252">
        <w:rPr>
          <w:sz w:val="24"/>
          <w:szCs w:val="24"/>
        </w:rPr>
        <w:t>в(</w:t>
      </w:r>
      <w:proofErr w:type="gramEnd"/>
      <w:r w:rsidR="00B344FB" w:rsidRPr="003A0252">
        <w:rPr>
          <w:sz w:val="24"/>
          <w:szCs w:val="24"/>
        </w:rPr>
        <w:t xml:space="preserve"> спрашивает у ребенка- продавца, какой есть в наличии ассортимент товаров,  просить продемонстрировать действие технического устройства и т.п.). Выступая в роли советчика, воспитатель отходит от непосредственного участия в игре, но время от времени ненавязчиво вмешивается в нее, помогая ребенку словом, советом.</w:t>
      </w:r>
    </w:p>
    <w:p w:rsidR="00CE1777" w:rsidRPr="003A0252" w:rsidRDefault="00B344FB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В средней группе при условии грамотного педагогического руководства игры с предметами постепенно трансформируются в игры со сверстниками</w:t>
      </w:r>
      <w:r w:rsidR="00DE5916" w:rsidRPr="003A0252">
        <w:rPr>
          <w:sz w:val="24"/>
          <w:szCs w:val="24"/>
        </w:rPr>
        <w:t>. Переключая</w:t>
      </w:r>
      <w:r w:rsidRPr="003A0252">
        <w:rPr>
          <w:sz w:val="24"/>
          <w:szCs w:val="24"/>
        </w:rPr>
        <w:t xml:space="preserve"> внимание ребенка с</w:t>
      </w:r>
      <w:r w:rsidR="00DE5916" w:rsidRPr="003A0252">
        <w:rPr>
          <w:sz w:val="24"/>
          <w:szCs w:val="24"/>
        </w:rPr>
        <w:t xml:space="preserve"> предмета на играющего сверстника, педагог</w:t>
      </w:r>
      <w:r w:rsidRPr="003A0252">
        <w:rPr>
          <w:sz w:val="24"/>
          <w:szCs w:val="24"/>
        </w:rPr>
        <w:t xml:space="preserve"> должен </w:t>
      </w:r>
      <w:proofErr w:type="gramStart"/>
      <w:r w:rsidRPr="003A0252">
        <w:rPr>
          <w:sz w:val="24"/>
          <w:szCs w:val="24"/>
        </w:rPr>
        <w:t>заботится</w:t>
      </w:r>
      <w:proofErr w:type="gramEnd"/>
      <w:r w:rsidRPr="003A0252">
        <w:rPr>
          <w:sz w:val="24"/>
          <w:szCs w:val="24"/>
        </w:rPr>
        <w:t xml:space="preserve">  о более высоком уровне развития его игровых умений.</w:t>
      </w:r>
      <w:r w:rsidR="00DE5916" w:rsidRPr="003A0252">
        <w:rPr>
          <w:sz w:val="24"/>
          <w:szCs w:val="24"/>
        </w:rPr>
        <w:t xml:space="preserve"> Ребенок в игре со сверстником включается в ролевые отношения, проявляющиеся через ролевой диалог и  ролевые действия.  Ролевые действия отражают жизненный опыт детей, поэтому педагог должен </w:t>
      </w:r>
      <w:r w:rsidR="00DE5916" w:rsidRPr="003A0252">
        <w:rPr>
          <w:sz w:val="24"/>
          <w:szCs w:val="24"/>
        </w:rPr>
        <w:lastRenderedPageBreak/>
        <w:t xml:space="preserve">заботится о его своевременной подпитке, показывая широкий спектр ролевых действий </w:t>
      </w:r>
      <w:proofErr w:type="gramStart"/>
      <w:r w:rsidR="00DE5916" w:rsidRPr="003A0252">
        <w:rPr>
          <w:sz w:val="24"/>
          <w:szCs w:val="24"/>
        </w:rPr>
        <w:t xml:space="preserve">( </w:t>
      </w:r>
      <w:proofErr w:type="gramEnd"/>
      <w:r w:rsidR="00DE5916" w:rsidRPr="003A0252">
        <w:rPr>
          <w:sz w:val="24"/>
          <w:szCs w:val="24"/>
        </w:rPr>
        <w:t>медсестра делает уколы, ставит градусник, выдает таблетки).</w:t>
      </w:r>
    </w:p>
    <w:p w:rsidR="00CE1777" w:rsidRPr="003A0252" w:rsidRDefault="00CE1777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 xml:space="preserve">Любимыми сюжетами у детей 4-5 лет остаются игры в больницу и магазин, в которых ребятам наиболее легко воплотить свой жизненный опыт. </w:t>
      </w:r>
      <w:proofErr w:type="gramStart"/>
      <w:r w:rsidRPr="003A0252">
        <w:rPr>
          <w:sz w:val="24"/>
          <w:szCs w:val="24"/>
        </w:rPr>
        <w:t>Педагог</w:t>
      </w:r>
      <w:proofErr w:type="gramEnd"/>
      <w:r w:rsidRPr="003A0252">
        <w:rPr>
          <w:sz w:val="24"/>
          <w:szCs w:val="24"/>
        </w:rPr>
        <w:t xml:space="preserve"> вводя в игру новые роли, помогает расширить представления детей об игровом образе,  о разнообразии ролей и ролевого поведения</w:t>
      </w:r>
      <w:r w:rsidR="00462FBB" w:rsidRPr="003A0252">
        <w:rPr>
          <w:sz w:val="24"/>
          <w:szCs w:val="24"/>
        </w:rPr>
        <w:t>.</w:t>
      </w:r>
      <w:r w:rsidR="0040550E" w:rsidRPr="003A0252">
        <w:rPr>
          <w:sz w:val="24"/>
          <w:szCs w:val="24"/>
        </w:rPr>
        <w:t xml:space="preserve"> Например, в игре в магазин шоферы, привозящие в магазин продукты, могут одновременно выступать в  роли грузчиков, могут менять свои роли на другие, например на роли кладовщиков, работающих на складе. Дети </w:t>
      </w:r>
      <w:proofErr w:type="gramStart"/>
      <w:r w:rsidR="0040550E" w:rsidRPr="003A0252">
        <w:rPr>
          <w:sz w:val="24"/>
          <w:szCs w:val="24"/>
        </w:rPr>
        <w:t>исходя из своего жизненного опыта, могут</w:t>
      </w:r>
      <w:proofErr w:type="gramEnd"/>
      <w:r w:rsidR="0040550E" w:rsidRPr="003A0252">
        <w:rPr>
          <w:sz w:val="24"/>
          <w:szCs w:val="24"/>
        </w:rPr>
        <w:t xml:space="preserve"> проигрывать различные ситуации, происходящие в медицинских кабинетах, так как каждый из них хотя бы раз побывал в поликлинике.</w:t>
      </w:r>
    </w:p>
    <w:p w:rsidR="0040550E" w:rsidRPr="003A0252" w:rsidRDefault="0040550E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Игры в детский сад, появляются как эпизоды в рамках игр в семью. Они становятся традиционными, в них отображаются события повсе</w:t>
      </w:r>
      <w:r w:rsidR="003A0252" w:rsidRPr="003A0252">
        <w:rPr>
          <w:sz w:val="24"/>
          <w:szCs w:val="24"/>
        </w:rPr>
        <w:t>дневной жизни дошкольного учреж</w:t>
      </w:r>
      <w:r w:rsidRPr="003A0252">
        <w:rPr>
          <w:sz w:val="24"/>
          <w:szCs w:val="24"/>
        </w:rPr>
        <w:t>дени</w:t>
      </w:r>
      <w:proofErr w:type="gramStart"/>
      <w:r w:rsidRPr="003A0252">
        <w:rPr>
          <w:sz w:val="24"/>
          <w:szCs w:val="24"/>
        </w:rPr>
        <w:t>я(</w:t>
      </w:r>
      <w:proofErr w:type="gramEnd"/>
      <w:r w:rsidRPr="003A0252">
        <w:rPr>
          <w:sz w:val="24"/>
          <w:szCs w:val="24"/>
        </w:rPr>
        <w:t xml:space="preserve"> воспитатель </w:t>
      </w:r>
      <w:r w:rsidR="003A0252" w:rsidRPr="003A0252">
        <w:rPr>
          <w:sz w:val="24"/>
          <w:szCs w:val="24"/>
        </w:rPr>
        <w:t>водит малышей на прогулку, прово</w:t>
      </w:r>
      <w:r w:rsidRPr="003A0252">
        <w:rPr>
          <w:sz w:val="24"/>
          <w:szCs w:val="24"/>
        </w:rPr>
        <w:t>дит занятия, устраивает праздники). Организуя такие игры, воспита</w:t>
      </w:r>
      <w:r w:rsidR="003A0252" w:rsidRPr="003A0252">
        <w:rPr>
          <w:sz w:val="24"/>
          <w:szCs w:val="24"/>
        </w:rPr>
        <w:t>т</w:t>
      </w:r>
      <w:r w:rsidRPr="003A0252">
        <w:rPr>
          <w:sz w:val="24"/>
          <w:szCs w:val="24"/>
        </w:rPr>
        <w:t>ель должен обр</w:t>
      </w:r>
      <w:r w:rsidR="003A0252" w:rsidRPr="003A0252">
        <w:rPr>
          <w:sz w:val="24"/>
          <w:szCs w:val="24"/>
        </w:rPr>
        <w:t>ащать внимание детей на особенно</w:t>
      </w:r>
      <w:r w:rsidRPr="003A0252">
        <w:rPr>
          <w:sz w:val="24"/>
          <w:szCs w:val="24"/>
        </w:rPr>
        <w:t>сти взаимоотношений</w:t>
      </w:r>
      <w:r w:rsidR="003A0252" w:rsidRPr="003A0252">
        <w:rPr>
          <w:sz w:val="24"/>
          <w:szCs w:val="24"/>
        </w:rPr>
        <w:t xml:space="preserve"> воспитателя и воспитанника и на ситуации, которые ежедневно возникают в детском саду (в группу пришел новичок, дети ухаживают за цветами или животными в живом уголке, воспитатель учит детей рисовать).</w:t>
      </w:r>
    </w:p>
    <w:p w:rsidR="003A0252" w:rsidRPr="003A0252" w:rsidRDefault="003A0252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>В этом возрасте у детей появляется интерес к обыгрыванию сказок.</w:t>
      </w:r>
    </w:p>
    <w:p w:rsidR="003A0252" w:rsidRPr="003A0252" w:rsidRDefault="003A0252" w:rsidP="00DE5916">
      <w:pPr>
        <w:spacing w:after="0" w:line="240" w:lineRule="auto"/>
        <w:rPr>
          <w:sz w:val="24"/>
          <w:szCs w:val="24"/>
        </w:rPr>
      </w:pPr>
      <w:r w:rsidRPr="003A0252">
        <w:rPr>
          <w:sz w:val="24"/>
          <w:szCs w:val="24"/>
        </w:rPr>
        <w:t xml:space="preserve">Осваивая новые роли, сюжеты  и игровые действия, ребенок обогащает игру новым содержанием, </w:t>
      </w:r>
      <w:proofErr w:type="gramStart"/>
      <w:r w:rsidRPr="003A0252">
        <w:rPr>
          <w:sz w:val="24"/>
          <w:szCs w:val="24"/>
        </w:rPr>
        <w:t>и</w:t>
      </w:r>
      <w:proofErr w:type="gramEnd"/>
      <w:r w:rsidRPr="003A0252">
        <w:rPr>
          <w:sz w:val="24"/>
          <w:szCs w:val="24"/>
        </w:rPr>
        <w:t xml:space="preserve"> следовательно игра будет оставаться для него интересной. Воспитателю крайне важно поддерживать этот интерес, содействуя обогащению жизненного опыта, предоставляя ребенку время и место для игры, стимулируя его творческую активность. Обогащению игровых сюжетов способствуют экскурсии и целевые проулки, рассказы о профессиях, тематические беседы, дидактические и театрализованные игры, показ иллюстраций. Все эти формы взаимодействия взрослого с ребенком становятся содержанием предварительной работы, которая подготавливает детей к  игре.</w:t>
      </w:r>
    </w:p>
    <w:p w:rsidR="004E39E2" w:rsidRPr="003A0252" w:rsidRDefault="004E39E2" w:rsidP="004E39E2">
      <w:pPr>
        <w:rPr>
          <w:sz w:val="24"/>
          <w:szCs w:val="24"/>
        </w:rPr>
      </w:pPr>
    </w:p>
    <w:p w:rsidR="004E39E2" w:rsidRPr="004E39E2" w:rsidRDefault="004E39E2" w:rsidP="004E39E2">
      <w:pPr>
        <w:rPr>
          <w:rFonts w:ascii="Arial" w:hAnsi="Arial" w:cs="Arial"/>
          <w:sz w:val="24"/>
          <w:szCs w:val="24"/>
        </w:rPr>
      </w:pPr>
    </w:p>
    <w:sectPr w:rsidR="004E39E2" w:rsidRPr="004E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E2"/>
    <w:rsid w:val="00211A06"/>
    <w:rsid w:val="003A0252"/>
    <w:rsid w:val="0040550E"/>
    <w:rsid w:val="00462FBB"/>
    <w:rsid w:val="004E39E2"/>
    <w:rsid w:val="006933E7"/>
    <w:rsid w:val="00884E96"/>
    <w:rsid w:val="00981969"/>
    <w:rsid w:val="00B344FB"/>
    <w:rsid w:val="00CE1777"/>
    <w:rsid w:val="00D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BA94-5DDE-4574-A8EC-0DC283CD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2-18T10:50:00Z</dcterms:created>
  <dcterms:modified xsi:type="dcterms:W3CDTF">2016-02-19T10:46:00Z</dcterms:modified>
</cp:coreProperties>
</file>